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CB68" w14:textId="39B19E1F" w:rsidR="006D6446" w:rsidRDefault="009D3EB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3056" behindDoc="1" locked="0" layoutInCell="1" allowOverlap="1" wp14:anchorId="6E0BEDF1" wp14:editId="76243C30">
            <wp:simplePos x="0" y="0"/>
            <wp:positionH relativeFrom="column">
              <wp:posOffset>2540</wp:posOffset>
            </wp:positionH>
            <wp:positionV relativeFrom="paragraph">
              <wp:posOffset>3429066</wp:posOffset>
            </wp:positionV>
            <wp:extent cx="6858000" cy="27012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ELL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79B60" wp14:editId="228F8868">
                <wp:simplePos x="0" y="0"/>
                <wp:positionH relativeFrom="column">
                  <wp:posOffset>1143234</wp:posOffset>
                </wp:positionH>
                <wp:positionV relativeFrom="paragraph">
                  <wp:posOffset>2744470</wp:posOffset>
                </wp:positionV>
                <wp:extent cx="0" cy="228865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9D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0pt;margin-top:216.1pt;width:0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1AE155" wp14:editId="4F3F8189">
                <wp:simplePos x="0" y="0"/>
                <wp:positionH relativeFrom="column">
                  <wp:posOffset>1143000</wp:posOffset>
                </wp:positionH>
                <wp:positionV relativeFrom="paragraph">
                  <wp:posOffset>2172335</wp:posOffset>
                </wp:positionV>
                <wp:extent cx="0" cy="228865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AB322" id="Straight Arrow Connector 20" o:spid="_x0000_s1026" type="#_x0000_t32" style="position:absolute;margin-left:90pt;margin-top:171.05pt;width:0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58EC7" wp14:editId="7C7D1C25">
                <wp:simplePos x="0" y="0"/>
                <wp:positionH relativeFrom="column">
                  <wp:posOffset>1143234</wp:posOffset>
                </wp:positionH>
                <wp:positionV relativeFrom="paragraph">
                  <wp:posOffset>1600200</wp:posOffset>
                </wp:positionV>
                <wp:extent cx="0" cy="228865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621C5" id="Straight Arrow Connector 19" o:spid="_x0000_s1026" type="#_x0000_t32" style="position:absolute;margin-left:90pt;margin-top:126pt;width:0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1CF99" wp14:editId="3CCC191F">
                <wp:simplePos x="0" y="0"/>
                <wp:positionH relativeFrom="column">
                  <wp:posOffset>1142731</wp:posOffset>
                </wp:positionH>
                <wp:positionV relativeFrom="paragraph">
                  <wp:posOffset>1030605</wp:posOffset>
                </wp:positionV>
                <wp:extent cx="0" cy="228865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96B5A" id="Straight Arrow Connector 18" o:spid="_x0000_s1026" type="#_x0000_t32" style="position:absolute;margin-left:90pt;margin-top:81.15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0BC47" wp14:editId="007BB2DD">
                <wp:simplePos x="0" y="0"/>
                <wp:positionH relativeFrom="column">
                  <wp:posOffset>1143000</wp:posOffset>
                </wp:positionH>
                <wp:positionV relativeFrom="paragraph">
                  <wp:posOffset>456935</wp:posOffset>
                </wp:positionV>
                <wp:extent cx="0" cy="228865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582A3" id="Straight Arrow Connector 17" o:spid="_x0000_s1026" type="#_x0000_t32" style="position:absolute;margin-left:90pt;margin-top:36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34191" wp14:editId="62A6064C">
                <wp:simplePos x="0" y="0"/>
                <wp:positionH relativeFrom="column">
                  <wp:posOffset>2516002</wp:posOffset>
                </wp:positionH>
                <wp:positionV relativeFrom="paragraph">
                  <wp:posOffset>2970398</wp:posOffset>
                </wp:positionV>
                <wp:extent cx="1598798" cy="343535"/>
                <wp:effectExtent l="0" t="0" r="20955" b="1841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8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CF288" w14:textId="18D8ED8D" w:rsidR="009D3EBE" w:rsidRPr="009D3EBE" w:rsidRDefault="009D3EBE" w:rsidP="009D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341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198.1pt;margin-top:233.9pt;width:125.9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" filled="f" strokecolor="#1f3763 [1604]" strokeweight="1pt">
                <v:textbox>
                  <w:txbxContent>
                    <w:p w14:paraId="3FFCF288" w14:textId="18D8ED8D" w:rsidR="009D3EBE" w:rsidRPr="009D3EBE" w:rsidRDefault="009D3EBE" w:rsidP="009D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66492" wp14:editId="2B1532FD">
                <wp:simplePos x="0" y="0"/>
                <wp:positionH relativeFrom="column">
                  <wp:posOffset>2516002</wp:posOffset>
                </wp:positionH>
                <wp:positionV relativeFrom="paragraph">
                  <wp:posOffset>2398196</wp:posOffset>
                </wp:positionV>
                <wp:extent cx="1598295" cy="343535"/>
                <wp:effectExtent l="0" t="0" r="20955" b="1841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0231" w14:textId="026DDDA3" w:rsidR="009D3EBE" w:rsidRPr="009D3EBE" w:rsidRDefault="009D3EBE" w:rsidP="009D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R R5, R5,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6492" id="Flowchart: Alternate Process 15" o:spid="_x0000_s1027" type="#_x0000_t176" style="position:absolute;margin-left:198.1pt;margin-top:188.85pt;width:125.85pt;height:2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" filled="f" strokecolor="#1f3763 [1604]" strokeweight="1pt">
                <v:textbox>
                  <w:txbxContent>
                    <w:p w14:paraId="590D0231" w14:textId="026DDDA3" w:rsidR="009D3EBE" w:rsidRPr="009D3EBE" w:rsidRDefault="009D3EBE" w:rsidP="009D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SR R5, R5,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EE63F" wp14:editId="64CBF217">
                <wp:simplePos x="0" y="0"/>
                <wp:positionH relativeFrom="column">
                  <wp:posOffset>2516002</wp:posOffset>
                </wp:positionH>
                <wp:positionV relativeFrom="paragraph">
                  <wp:posOffset>-2805</wp:posOffset>
                </wp:positionV>
                <wp:extent cx="1598295" cy="343535"/>
                <wp:effectExtent l="0" t="0" r="20955" b="1841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04CA9" w14:textId="45BCD021" w:rsidR="008F151D" w:rsidRPr="009D3EBE" w:rsidRDefault="009D3EBE" w:rsidP="008F15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W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E63F" id="Flowchart: Alternate Process 10" o:spid="_x0000_s1028" type="#_x0000_t176" style="position:absolute;margin-left:198.1pt;margin-top:-.2pt;width:125.8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" filled="f" strokecolor="#1f3763 [1604]" strokeweight="1pt">
                <v:textbox>
                  <w:txbxContent>
                    <w:p w14:paraId="7B404CA9" w14:textId="45BCD021" w:rsidR="008F151D" w:rsidRPr="009D3EBE" w:rsidRDefault="009D3EBE" w:rsidP="008F15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W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2BADE" wp14:editId="725CAB93">
                <wp:simplePos x="0" y="0"/>
                <wp:positionH relativeFrom="column">
                  <wp:posOffset>2516002</wp:posOffset>
                </wp:positionH>
                <wp:positionV relativeFrom="paragraph">
                  <wp:posOffset>681593</wp:posOffset>
                </wp:positionV>
                <wp:extent cx="1598295" cy="343535"/>
                <wp:effectExtent l="0" t="0" r="20955" b="1841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98E2" w14:textId="680E6556" w:rsidR="009D3EBE" w:rsidRPr="009D3EBE" w:rsidRDefault="009D3EBE" w:rsidP="009D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 R5, R5, 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ADE" id="Flowchart: Alternate Process 11" o:spid="_x0000_s1029" type="#_x0000_t176" style="position:absolute;margin-left:198.1pt;margin-top:53.65pt;width:125.8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" filled="f" strokecolor="#1f3763 [1604]" strokeweight="1pt">
                <v:textbox>
                  <w:txbxContent>
                    <w:p w14:paraId="138398E2" w14:textId="680E6556" w:rsidR="009D3EBE" w:rsidRPr="009D3EBE" w:rsidRDefault="009D3EBE" w:rsidP="009D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 R5, R5, R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E585D" wp14:editId="261D7492">
                <wp:simplePos x="0" y="0"/>
                <wp:positionH relativeFrom="column">
                  <wp:posOffset>2516002</wp:posOffset>
                </wp:positionH>
                <wp:positionV relativeFrom="paragraph">
                  <wp:posOffset>1253794</wp:posOffset>
                </wp:positionV>
                <wp:extent cx="1598295" cy="343535"/>
                <wp:effectExtent l="0" t="0" r="20955" b="1841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234F" w14:textId="2925CBDE" w:rsidR="009D3EBE" w:rsidRPr="009D3EBE" w:rsidRDefault="009D3EBE" w:rsidP="009D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R12, R5, #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585D" id="Flowchart: Alternate Process 12" o:spid="_x0000_s1030" type="#_x0000_t176" style="position:absolute;margin-left:198.1pt;margin-top:98.7pt;width:125.8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" filled="f" strokecolor="#1f3763 [1604]" strokeweight="1pt">
                <v:textbox>
                  <w:txbxContent>
                    <w:p w14:paraId="61CE234F" w14:textId="2925CBDE" w:rsidR="009D3EBE" w:rsidRPr="009D3EBE" w:rsidRDefault="009D3EBE" w:rsidP="009D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R12, R5, #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EE237" wp14:editId="4986D98C">
                <wp:simplePos x="0" y="0"/>
                <wp:positionH relativeFrom="column">
                  <wp:posOffset>2516002</wp:posOffset>
                </wp:positionH>
                <wp:positionV relativeFrom="paragraph">
                  <wp:posOffset>1825995</wp:posOffset>
                </wp:positionV>
                <wp:extent cx="1598798" cy="343535"/>
                <wp:effectExtent l="0" t="0" r="20955" b="1841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8" cy="3435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3FC9A" w14:textId="101B32A4" w:rsidR="009D3EBE" w:rsidRPr="009D3EBE" w:rsidRDefault="009D3EBE" w:rsidP="009D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LA R5, R12, R12, 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E237" id="Flowchart: Alternate Process 14" o:spid="_x0000_s1031" type="#_x0000_t176" style="position:absolute;margin-left:198.1pt;margin-top:143.8pt;width:125.9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" filled="f" strokecolor="#1f3763 [1604]" strokeweight="1pt">
                <v:textbox>
                  <w:txbxContent>
                    <w:p w14:paraId="38B3FC9A" w14:textId="101B32A4" w:rsidR="009D3EBE" w:rsidRPr="009D3EBE" w:rsidRDefault="009D3EBE" w:rsidP="009D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LA R5, R12, R12, R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26BF2" wp14:editId="328D3BFF">
                <wp:simplePos x="0" y="0"/>
                <wp:positionH relativeFrom="column">
                  <wp:posOffset>451286</wp:posOffset>
                </wp:positionH>
                <wp:positionV relativeFrom="paragraph">
                  <wp:posOffset>684530</wp:posOffset>
                </wp:positionV>
                <wp:extent cx="1490345" cy="343535"/>
                <wp:effectExtent l="0" t="0" r="14605" b="1841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43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AE8BE" w14:textId="703DC863" w:rsidR="002D29C5" w:rsidRDefault="002D29C5" w:rsidP="002D29C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9D3EBE">
                              <w:t>UM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6BF2" id="Flowchart: Alternate Process 3" o:spid="_x0000_s1032" type="#_x0000_t176" style="position:absolute;margin-left:35.55pt;margin-top:53.9pt;width:117.3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" fillcolor="#4472c4 [3204]" strokecolor="#1f3763 [1604]" strokeweight="1pt">
                <v:textbox>
                  <w:txbxContent>
                    <w:p w14:paraId="7D5AE8BE" w14:textId="703DC863" w:rsidR="002D29C5" w:rsidRDefault="002D29C5" w:rsidP="002D29C5">
                      <w:pPr>
                        <w:jc w:val="center"/>
                      </w:pPr>
                      <w:r>
                        <w:t>S</w:t>
                      </w:r>
                      <w:r w:rsidR="009D3EBE">
                        <w:t>UM</w:t>
                      </w:r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DF43F" wp14:editId="506AC04B">
                <wp:simplePos x="0" y="0"/>
                <wp:positionH relativeFrom="column">
                  <wp:posOffset>462280</wp:posOffset>
                </wp:positionH>
                <wp:positionV relativeFrom="paragraph">
                  <wp:posOffset>1254892</wp:posOffset>
                </wp:positionV>
                <wp:extent cx="1478915" cy="343535"/>
                <wp:effectExtent l="0" t="0" r="26035" b="1841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343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66DB" w14:textId="6EBE1803" w:rsidR="002D29C5" w:rsidRDefault="002D29C5" w:rsidP="002D29C5">
                            <w:pPr>
                              <w:jc w:val="center"/>
                            </w:pPr>
                            <w:r>
                              <w:t>N=</w:t>
                            </w:r>
                            <w:r w:rsidR="00F317CB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F43F" id="Flowchart: Alternate Process 2" o:spid="_x0000_s1033" type="#_x0000_t176" style="position:absolute;margin-left:36.4pt;margin-top:98.8pt;width:116.4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" fillcolor="#4472c4 [3204]" strokecolor="#1f3763 [1604]" strokeweight="1pt">
                <v:textbox>
                  <w:txbxContent>
                    <w:p w14:paraId="6D6666DB" w14:textId="6EBE1803" w:rsidR="002D29C5" w:rsidRDefault="002D29C5" w:rsidP="002D29C5">
                      <w:pPr>
                        <w:jc w:val="center"/>
                      </w:pPr>
                      <w:r>
                        <w:t>N=</w:t>
                      </w:r>
                      <w:r w:rsidR="00F317CB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1C74F" wp14:editId="0631BEEB">
                <wp:simplePos x="0" y="0"/>
                <wp:positionH relativeFrom="column">
                  <wp:posOffset>462280</wp:posOffset>
                </wp:positionH>
                <wp:positionV relativeFrom="paragraph">
                  <wp:posOffset>2402205</wp:posOffset>
                </wp:positionV>
                <wp:extent cx="1480185" cy="343535"/>
                <wp:effectExtent l="0" t="0" r="24765" b="1841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343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499C" w14:textId="1E2630E6" w:rsidR="0029361E" w:rsidRDefault="0029361E" w:rsidP="0029361E">
                            <w:pPr>
                              <w:jc w:val="center"/>
                            </w:pPr>
                            <w:r>
                              <w:t>SUM=SUM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C74F" id="Flowchart: Alternate Process 5" o:spid="_x0000_s1034" type="#_x0000_t176" style="position:absolute;margin-left:36.4pt;margin-top:189.15pt;width:116.5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" fillcolor="#4472c4 [3204]" strokecolor="#1f3763 [1604]" strokeweight="1pt">
                <v:textbox>
                  <w:txbxContent>
                    <w:p w14:paraId="7DA5499C" w14:textId="1E2630E6" w:rsidR="0029361E" w:rsidRDefault="0029361E" w:rsidP="0029361E">
                      <w:pPr>
                        <w:jc w:val="center"/>
                      </w:pPr>
                      <w:r>
                        <w:t>SUM=SUM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50698" wp14:editId="09F9E2C0">
                <wp:simplePos x="0" y="0"/>
                <wp:positionH relativeFrom="column">
                  <wp:posOffset>456565</wp:posOffset>
                </wp:positionH>
                <wp:positionV relativeFrom="paragraph">
                  <wp:posOffset>1830070</wp:posOffset>
                </wp:positionV>
                <wp:extent cx="1485265" cy="343535"/>
                <wp:effectExtent l="0" t="0" r="19685" b="1841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43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83B8B" w14:textId="0B49B8CC" w:rsidR="00F317CB" w:rsidRDefault="0029361E" w:rsidP="00F317CB">
                            <w:pPr>
                              <w:jc w:val="center"/>
                            </w:pPr>
                            <w:r>
                              <w:t>SUM=(N*</w:t>
                            </w:r>
                            <w:proofErr w:type="gramStart"/>
                            <w:r>
                              <w:t>N)+</w:t>
                            </w:r>
                            <w:proofErr w:type="gramEnd"/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0698" id="Flowchart: Alternate Process 4" o:spid="_x0000_s1035" type="#_x0000_t176" style="position:absolute;margin-left:35.95pt;margin-top:144.1pt;width:116.9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" fillcolor="#4472c4 [3204]" strokecolor="#1f3763 [1604]" strokeweight="1pt">
                <v:textbox>
                  <w:txbxContent>
                    <w:p w14:paraId="52283B8B" w14:textId="0B49B8CC" w:rsidR="00F317CB" w:rsidRDefault="0029361E" w:rsidP="00F317CB">
                      <w:pPr>
                        <w:jc w:val="center"/>
                      </w:pPr>
                      <w:r>
                        <w:t>SUM=(N*</w:t>
                      </w:r>
                      <w:proofErr w:type="gramStart"/>
                      <w:r>
                        <w:t>N)+</w:t>
                      </w:r>
                      <w:proofErr w:type="gramEnd"/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52B2D" wp14:editId="6302CDED">
                <wp:simplePos x="0" y="0"/>
                <wp:positionH relativeFrom="column">
                  <wp:posOffset>450850</wp:posOffset>
                </wp:positionH>
                <wp:positionV relativeFrom="paragraph">
                  <wp:posOffset>2971165</wp:posOffset>
                </wp:positionV>
                <wp:extent cx="1490345" cy="343535"/>
                <wp:effectExtent l="0" t="0" r="14605" b="1841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435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5973" w14:textId="53F4E137" w:rsidR="0029361E" w:rsidRDefault="008F151D" w:rsidP="0029361E">
                            <w:pPr>
                              <w:jc w:val="center"/>
                            </w:pPr>
                            <w: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2B2D" id="Flowchart: Alternate Process 7" o:spid="_x0000_s1036" type="#_x0000_t176" style="position:absolute;margin-left:35.5pt;margin-top:233.95pt;width:117.3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" fillcolor="#4472c4 [3204]" strokecolor="#1f3763 [1604]" strokeweight="1pt">
                <v:textbox>
                  <w:txbxContent>
                    <w:p w14:paraId="62535973" w14:textId="53F4E137" w:rsidR="0029361E" w:rsidRDefault="008F151D" w:rsidP="0029361E">
                      <w:pPr>
                        <w:jc w:val="center"/>
                      </w:pPr>
                      <w:r>
                        <w:t>W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2B85D" wp14:editId="60429A1B">
                <wp:simplePos x="0" y="0"/>
                <wp:positionH relativeFrom="column">
                  <wp:posOffset>457200</wp:posOffset>
                </wp:positionH>
                <wp:positionV relativeFrom="paragraph">
                  <wp:posOffset>-2805</wp:posOffset>
                </wp:positionV>
                <wp:extent cx="1485900" cy="4600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0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9B26C" w14:textId="22F49F1C" w:rsidR="002D29C5" w:rsidRPr="002D29C5" w:rsidRDefault="009D3EBE" w:rsidP="002D29C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W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B85D" id="Rectangle 1" o:spid="_x0000_s1037" style="position:absolute;margin-left:36pt;margin-top:-.2pt;width:117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" fillcolor="#4472c4 [3204]" stroked="f" strokeweight="1pt">
                <v:textbox>
                  <w:txbxContent>
                    <w:p w14:paraId="2BD9B26C" w14:textId="22F49F1C" w:rsidR="002D29C5" w:rsidRPr="002D29C5" w:rsidRDefault="009D3EBE" w:rsidP="002D29C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W7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6446" w:rsidSect="002D29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C5"/>
    <w:rsid w:val="0029361E"/>
    <w:rsid w:val="002D29C5"/>
    <w:rsid w:val="006D6446"/>
    <w:rsid w:val="008F151D"/>
    <w:rsid w:val="009D3EBE"/>
    <w:rsid w:val="00E51F9B"/>
    <w:rsid w:val="00F317CB"/>
    <w:rsid w:val="00F7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C53F"/>
  <w15:chartTrackingRefBased/>
  <w15:docId w15:val="{E75C4986-0E96-484E-9858-56FFBAE0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A964-1F53-46C0-9580-0DF8681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kham, Julian</dc:creator>
  <cp:keywords/>
  <dc:description/>
  <cp:lastModifiedBy>Singkham, Julian</cp:lastModifiedBy>
  <cp:revision>1</cp:revision>
  <dcterms:created xsi:type="dcterms:W3CDTF">2019-05-01T18:08:00Z</dcterms:created>
  <dcterms:modified xsi:type="dcterms:W3CDTF">2019-05-01T19:09:00Z</dcterms:modified>
</cp:coreProperties>
</file>